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3FC8" w14:textId="6B3BD292" w:rsidR="00676D13" w:rsidRDefault="004F41AE">
      <w:r w:rsidRPr="004F41AE">
        <w:drawing>
          <wp:anchor distT="0" distB="0" distL="114300" distR="114300" simplePos="0" relativeHeight="251660288" behindDoc="0" locked="0" layoutInCell="1" allowOverlap="1" wp14:anchorId="3C239B13" wp14:editId="2C638FB5">
            <wp:simplePos x="0" y="0"/>
            <wp:positionH relativeFrom="column">
              <wp:posOffset>552450</wp:posOffset>
            </wp:positionH>
            <wp:positionV relativeFrom="paragraph">
              <wp:posOffset>4078605</wp:posOffset>
            </wp:positionV>
            <wp:extent cx="5128260" cy="4777740"/>
            <wp:effectExtent l="0" t="0" r="0" b="3810"/>
            <wp:wrapSquare wrapText="bothSides"/>
            <wp:docPr id="119571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172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B9F" w:rsidRPr="009E2B9F">
        <w:drawing>
          <wp:anchor distT="0" distB="0" distL="114300" distR="114300" simplePos="0" relativeHeight="251659264" behindDoc="0" locked="0" layoutInCell="1" allowOverlap="1" wp14:anchorId="05AA57A6" wp14:editId="059E9D23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547360" cy="3215640"/>
            <wp:effectExtent l="0" t="0" r="0" b="3810"/>
            <wp:wrapSquare wrapText="bothSides"/>
            <wp:docPr id="118924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397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61C">
        <w:t>ONLINE INTERNSHIP REGISTRATION SYSTEM</w:t>
      </w:r>
    </w:p>
    <w:p w14:paraId="51D3317F" w14:textId="1A1A71B4" w:rsidR="004F41AE" w:rsidRDefault="004F41AE" w:rsidP="00DE6097"/>
    <w:p w14:paraId="2D6E91D6" w14:textId="49C3D907" w:rsidR="004F41AE" w:rsidRDefault="004F41AE" w:rsidP="00DE6097"/>
    <w:p w14:paraId="20D48212" w14:textId="77777777" w:rsidR="004F41AE" w:rsidRDefault="004F41AE" w:rsidP="00DE6097"/>
    <w:p w14:paraId="64AE47D1" w14:textId="77777777" w:rsidR="004F41AE" w:rsidRDefault="004F41AE" w:rsidP="00DE6097"/>
    <w:p w14:paraId="7B869E6E" w14:textId="01B2E9F8" w:rsidR="00DE6097" w:rsidRDefault="00EB3771" w:rsidP="00DE6097">
      <w:r w:rsidRPr="00DE6097">
        <w:lastRenderedPageBreak/>
        <w:drawing>
          <wp:anchor distT="0" distB="0" distL="114300" distR="114300" simplePos="0" relativeHeight="251658240" behindDoc="0" locked="0" layoutInCell="1" allowOverlap="1" wp14:anchorId="05B4B1C6" wp14:editId="4CD7E50B">
            <wp:simplePos x="0" y="0"/>
            <wp:positionH relativeFrom="margin">
              <wp:posOffset>448310</wp:posOffset>
            </wp:positionH>
            <wp:positionV relativeFrom="paragraph">
              <wp:posOffset>2527935</wp:posOffset>
            </wp:positionV>
            <wp:extent cx="4434840" cy="4168140"/>
            <wp:effectExtent l="0" t="0" r="3810" b="3810"/>
            <wp:wrapSquare wrapText="bothSides"/>
            <wp:docPr id="61668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61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3771">
        <w:drawing>
          <wp:inline distT="0" distB="0" distL="0" distR="0" wp14:anchorId="3C745351" wp14:editId="0D485AC6">
            <wp:extent cx="5731510" cy="1586230"/>
            <wp:effectExtent l="0" t="0" r="2540" b="0"/>
            <wp:docPr id="20373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71">
        <w:lastRenderedPageBreak/>
        <w:drawing>
          <wp:inline distT="0" distB="0" distL="0" distR="0" wp14:anchorId="0B7FC07A" wp14:editId="5AF7FDA0">
            <wp:extent cx="5731510" cy="5506720"/>
            <wp:effectExtent l="0" t="0" r="2540" b="0"/>
            <wp:docPr id="21292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1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1AE" w:rsidRPr="009E2B9F">
        <w:drawing>
          <wp:anchor distT="0" distB="0" distL="114300" distR="114300" simplePos="0" relativeHeight="251663360" behindDoc="0" locked="0" layoutInCell="1" allowOverlap="1" wp14:anchorId="4BE8CAE7" wp14:editId="1C03311F">
            <wp:simplePos x="0" y="0"/>
            <wp:positionH relativeFrom="page">
              <wp:posOffset>3680460</wp:posOffset>
            </wp:positionH>
            <wp:positionV relativeFrom="paragraph">
              <wp:posOffset>685800</wp:posOffset>
            </wp:positionV>
            <wp:extent cx="3567430" cy="3053715"/>
            <wp:effectExtent l="0" t="0" r="0" b="0"/>
            <wp:wrapSquare wrapText="bothSides"/>
            <wp:docPr id="110937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32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1AE" w:rsidRPr="004F41AE">
        <w:drawing>
          <wp:anchor distT="0" distB="0" distL="114300" distR="114300" simplePos="0" relativeHeight="251662336" behindDoc="0" locked="0" layoutInCell="1" allowOverlap="1" wp14:anchorId="68FACC33" wp14:editId="17BACF41">
            <wp:simplePos x="0" y="0"/>
            <wp:positionH relativeFrom="margin">
              <wp:posOffset>-533400</wp:posOffset>
            </wp:positionH>
            <wp:positionV relativeFrom="paragraph">
              <wp:posOffset>777240</wp:posOffset>
            </wp:positionV>
            <wp:extent cx="3192780" cy="2759710"/>
            <wp:effectExtent l="0" t="0" r="7620" b="2540"/>
            <wp:wrapSquare wrapText="bothSides"/>
            <wp:docPr id="204066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628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E6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1C"/>
    <w:rsid w:val="0010761C"/>
    <w:rsid w:val="004F41AE"/>
    <w:rsid w:val="00676D13"/>
    <w:rsid w:val="009E2B9F"/>
    <w:rsid w:val="00DC150F"/>
    <w:rsid w:val="00DE6097"/>
    <w:rsid w:val="00EB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27BF"/>
  <w15:chartTrackingRefBased/>
  <w15:docId w15:val="{39569E1B-0A3A-45B0-8EB1-BE1F38E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D7B2-E3D9-4A66-BD3F-FA54613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aprasanna Ravilla</dc:creator>
  <cp:keywords/>
  <dc:description/>
  <cp:lastModifiedBy>Gnanaprasanna Ravilla</cp:lastModifiedBy>
  <cp:revision>1</cp:revision>
  <dcterms:created xsi:type="dcterms:W3CDTF">2023-10-17T08:19:00Z</dcterms:created>
  <dcterms:modified xsi:type="dcterms:W3CDTF">2023-10-17T09:37:00Z</dcterms:modified>
</cp:coreProperties>
</file>